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6E" w:rsidRDefault="0063336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542AA" w:rsidRPr="00A77D6A" w:rsidRDefault="009542AA" w:rsidP="0095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77D6A">
        <w:rPr>
          <w:rFonts w:ascii="Times New Roman" w:hAnsi="Times New Roman" w:cs="Times New Roman"/>
          <w:bCs/>
          <w:sz w:val="24"/>
          <w:szCs w:val="24"/>
        </w:rPr>
        <w:t>. melléklet</w:t>
      </w:r>
    </w:p>
    <w:p w:rsidR="009542AA" w:rsidRPr="00A77D6A" w:rsidRDefault="009542AA" w:rsidP="0095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7D6A">
        <w:rPr>
          <w:rFonts w:ascii="Times New Roman" w:hAnsi="Times New Roman" w:cs="Times New Roman"/>
          <w:bCs/>
          <w:sz w:val="24"/>
          <w:szCs w:val="24"/>
        </w:rPr>
        <w:t xml:space="preserve">a  közterületek  használatáról  szóló </w:t>
      </w:r>
      <w:r w:rsidR="00BD5FF8">
        <w:rPr>
          <w:rFonts w:ascii="Times New Roman" w:hAnsi="Times New Roman" w:cs="Times New Roman"/>
          <w:bCs/>
          <w:sz w:val="24"/>
          <w:szCs w:val="24"/>
        </w:rPr>
        <w:t>13/</w:t>
      </w:r>
      <w:r w:rsidR="00956D6E">
        <w:rPr>
          <w:rFonts w:ascii="Times New Roman" w:hAnsi="Times New Roman" w:cs="Times New Roman"/>
          <w:bCs/>
          <w:sz w:val="24"/>
          <w:szCs w:val="24"/>
        </w:rPr>
        <w:t xml:space="preserve">2016. </w:t>
      </w:r>
      <w:r w:rsidRPr="00A77D6A">
        <w:rPr>
          <w:rFonts w:ascii="Times New Roman" w:hAnsi="Times New Roman" w:cs="Times New Roman"/>
          <w:bCs/>
          <w:sz w:val="24"/>
          <w:szCs w:val="24"/>
        </w:rPr>
        <w:t>(</w:t>
      </w:r>
      <w:r w:rsidR="00750380">
        <w:rPr>
          <w:rFonts w:ascii="Times New Roman" w:hAnsi="Times New Roman" w:cs="Times New Roman"/>
          <w:bCs/>
          <w:sz w:val="24"/>
          <w:szCs w:val="24"/>
        </w:rPr>
        <w:t>X. 28</w:t>
      </w:r>
      <w:r w:rsidR="00BD5FF8">
        <w:rPr>
          <w:rFonts w:ascii="Times New Roman" w:hAnsi="Times New Roman" w:cs="Times New Roman"/>
          <w:bCs/>
          <w:sz w:val="24"/>
          <w:szCs w:val="24"/>
        </w:rPr>
        <w:t>.</w:t>
      </w:r>
      <w:r w:rsidRPr="00A77D6A">
        <w:rPr>
          <w:rFonts w:ascii="Times New Roman" w:hAnsi="Times New Roman" w:cs="Times New Roman"/>
          <w:bCs/>
          <w:sz w:val="24"/>
          <w:szCs w:val="24"/>
        </w:rPr>
        <w:t>) önkormányzati rendelethez</w:t>
      </w:r>
    </w:p>
    <w:p w:rsidR="009542AA" w:rsidRPr="00A77D6A" w:rsidRDefault="009542AA" w:rsidP="009542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49A8" w:rsidRPr="0063336E" w:rsidRDefault="007149A8" w:rsidP="00714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49A8" w:rsidRPr="008B3861" w:rsidRDefault="008B3861" w:rsidP="008B3861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="007149A8" w:rsidRPr="008B3861">
        <w:rPr>
          <w:rFonts w:ascii="Times New Roman" w:hAnsi="Times New Roman"/>
          <w:b/>
          <w:bCs/>
          <w:sz w:val="24"/>
          <w:szCs w:val="24"/>
        </w:rPr>
        <w:t>KÖZTERÜLET-HASZNÁLATI DÍJAK</w:t>
      </w:r>
    </w:p>
    <w:p w:rsidR="00355DC3" w:rsidRDefault="00355DC3" w:rsidP="00714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08" w:type="dxa"/>
        <w:tblCellMar>
          <w:left w:w="0" w:type="dxa"/>
          <w:right w:w="0" w:type="dxa"/>
        </w:tblCellMar>
        <w:tblLook w:val="04A0"/>
      </w:tblPr>
      <w:tblGrid>
        <w:gridCol w:w="959"/>
        <w:gridCol w:w="6194"/>
        <w:gridCol w:w="1955"/>
      </w:tblGrid>
      <w:tr w:rsidR="00355DC3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DC3" w:rsidRPr="00355DC3" w:rsidRDefault="00355DC3" w:rsidP="00355DC3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355DC3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DC3" w:rsidRPr="00355DC3" w:rsidRDefault="00355DC3" w:rsidP="00355DC3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355DC3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DC3" w:rsidRPr="00355DC3" w:rsidRDefault="00355DC3" w:rsidP="00355DC3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355DC3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B</w:t>
            </w:r>
          </w:p>
        </w:tc>
      </w:tr>
      <w:tr w:rsidR="00C0031D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C0031D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 w:rsidRPr="00355DC3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C0031D" w:rsidP="00355DC3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 w:rsidRPr="00355DC3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A közterület használat módja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31D" w:rsidRPr="00355DC3" w:rsidRDefault="00C0031D" w:rsidP="00355DC3">
            <w:pPr>
              <w:spacing w:after="20" w:line="240" w:lineRule="auto"/>
              <w:ind w:firstLine="180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 w:rsidRPr="00355DC3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Díj</w:t>
            </w:r>
            <w:r w:rsidR="00986AFA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a</w:t>
            </w:r>
          </w:p>
        </w:tc>
      </w:tr>
      <w:tr w:rsidR="00BD5FF8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C0031D">
            <w:pPr>
              <w:spacing w:after="20" w:line="240" w:lineRule="auto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Mobil 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(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jékoztató, hirdető és megállító) táblák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7C1615">
            <w:pPr>
              <w:spacing w:after="20" w:line="240" w:lineRule="auto"/>
              <w:ind w:firstLine="180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500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m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hu-HU"/>
              </w:rPr>
              <w:t>2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/hó</w:t>
            </w:r>
          </w:p>
        </w:tc>
      </w:tr>
      <w:tr w:rsidR="00BD5FF8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8B3861">
            <w:pPr>
              <w:spacing w:after="20" w:line="240" w:lineRule="auto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Közterületbe 0,1 m-en túl benyúló kirakat, ernyőszerkezet, vendéglátó és egyéb vállalkozási tevékenységhez szükséges terasz, kitelepülés elhelyezése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7C1615">
            <w:pPr>
              <w:spacing w:after="20" w:line="240" w:lineRule="auto"/>
              <w:ind w:firstLine="180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200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m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hu-HU"/>
              </w:rPr>
              <w:t>2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/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hó</w:t>
            </w:r>
          </w:p>
        </w:tc>
      </w:tr>
      <w:tr w:rsidR="00BD5FF8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C0031D">
            <w:pPr>
              <w:spacing w:after="20" w:line="240" w:lineRule="auto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ranszparens, molinó kihelyezése (karitatív, kulturális, sport rendezvény kivételével)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7C1615">
            <w:pPr>
              <w:spacing w:after="20" w:line="240" w:lineRule="auto"/>
              <w:ind w:firstLine="180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200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m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hu-HU"/>
              </w:rPr>
              <w:t>2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/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ap</w:t>
            </w:r>
          </w:p>
        </w:tc>
      </w:tr>
      <w:tr w:rsidR="00BD5FF8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C0031D">
            <w:pPr>
              <w:spacing w:after="20" w:line="240" w:lineRule="auto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deiglenes és alkalmi árusítás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7C1615">
            <w:pPr>
              <w:spacing w:after="20" w:line="240" w:lineRule="auto"/>
              <w:ind w:firstLine="180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500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m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hu-HU"/>
              </w:rPr>
              <w:t>2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/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ap</w:t>
            </w:r>
          </w:p>
        </w:tc>
      </w:tr>
      <w:tr w:rsidR="00BD5FF8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C0031D">
            <w:pPr>
              <w:spacing w:after="20" w:line="240" w:lineRule="auto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deiglenes idényjellegű árusítás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7C1615">
            <w:pPr>
              <w:spacing w:after="20" w:line="240" w:lineRule="auto"/>
              <w:ind w:firstLine="180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500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m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hu-HU"/>
              </w:rPr>
              <w:t>2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/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ap</w:t>
            </w:r>
          </w:p>
        </w:tc>
      </w:tr>
      <w:tr w:rsidR="00BD5FF8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Default="00BD5FF8" w:rsidP="00C0031D">
            <w:pPr>
              <w:spacing w:after="2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Építési tevékenységgel kapcsolatos anyagtárolás, állványozás, konténer elhelyezés, tüzelő elhelyezés 72 órán túl,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7C1615">
            <w:pPr>
              <w:spacing w:after="20" w:line="240" w:lineRule="auto"/>
              <w:ind w:firstLine="180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2 000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m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hu-HU"/>
              </w:rPr>
              <w:t>2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/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ap</w:t>
            </w:r>
          </w:p>
        </w:tc>
      </w:tr>
      <w:tr w:rsidR="00BD5FF8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Default="00BD5FF8" w:rsidP="00C0031D">
            <w:pPr>
              <w:spacing w:after="2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Mutatványos és egyéb tömegszórakoztató tevékenység, cirkusz, búcsú, portré rajzolás területe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Default="00BD5FF8" w:rsidP="007C1615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00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m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hu-HU"/>
              </w:rPr>
              <w:t>2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/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ap</w:t>
            </w:r>
          </w:p>
        </w:tc>
      </w:tr>
      <w:tr w:rsidR="00BD5FF8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Default="00BD5FF8" w:rsidP="00C0031D">
            <w:pPr>
              <w:spacing w:after="2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Hatósági engedéllyel nem rendelkező, vagy üzemképtelen járművek elhelyezése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Default="00BD5FF8" w:rsidP="007C1615">
            <w:pPr>
              <w:spacing w:after="20" w:line="240" w:lineRule="auto"/>
              <w:ind w:firstLine="180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 000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alkalom</w:t>
            </w:r>
          </w:p>
        </w:tc>
      </w:tr>
      <w:tr w:rsidR="00BD5FF8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Default="00BD5FF8" w:rsidP="00C0031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Default="00BD5FF8" w:rsidP="00C0031D">
            <w:pPr>
              <w:spacing w:after="2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</w:t>
            </w:r>
            <w:r w:rsidRPr="00A77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rt-, kulturális vagy jótékony célú rendezvény esetéb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ha a rendezvény szervezője belépő díjat szed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Default="00BD5FF8" w:rsidP="007C1615">
            <w:pPr>
              <w:spacing w:after="2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  10 000 Ft/ jármű /nap </w:t>
            </w:r>
          </w:p>
        </w:tc>
      </w:tr>
      <w:tr w:rsidR="00BD5FF8" w:rsidRPr="00355DC3" w:rsidTr="00C0031D">
        <w:trPr>
          <w:trHeight w:val="45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Pr="00355DC3" w:rsidRDefault="00BD5FF8" w:rsidP="00A713DD">
            <w:pPr>
              <w:spacing w:after="20" w:line="240" w:lineRule="auto"/>
              <w:ind w:firstLine="180"/>
              <w:jc w:val="both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6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Default="00BD5FF8" w:rsidP="00C0031D">
            <w:pPr>
              <w:spacing w:after="20" w:line="240" w:lineRule="auto"/>
              <w:jc w:val="both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Zöldkár okozás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FF8" w:rsidRDefault="00BD5FF8" w:rsidP="007C1615">
            <w:pPr>
              <w:spacing w:after="20" w:line="240" w:lineRule="auto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  200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Ft/m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vertAlign w:val="superscript"/>
                <w:lang w:eastAsia="hu-HU"/>
              </w:rPr>
              <w:t>2</w:t>
            </w:r>
            <w:r w:rsidRPr="00355DC3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/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ap</w:t>
            </w:r>
          </w:p>
        </w:tc>
      </w:tr>
    </w:tbl>
    <w:p w:rsidR="00655304" w:rsidRPr="00A77D6A" w:rsidRDefault="00655304">
      <w:pPr>
        <w:rPr>
          <w:rFonts w:ascii="Times New Roman" w:hAnsi="Times New Roman" w:cs="Times New Roman"/>
          <w:sz w:val="24"/>
          <w:szCs w:val="24"/>
        </w:rPr>
      </w:pPr>
    </w:p>
    <w:sectPr w:rsidR="00655304" w:rsidRPr="00A77D6A" w:rsidSect="00655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040" w:rsidRDefault="00836040" w:rsidP="00D301F8">
      <w:pPr>
        <w:spacing w:after="0" w:line="240" w:lineRule="auto"/>
      </w:pPr>
      <w:r>
        <w:separator/>
      </w:r>
    </w:p>
  </w:endnote>
  <w:endnote w:type="continuationSeparator" w:id="1">
    <w:p w:rsidR="00836040" w:rsidRDefault="00836040" w:rsidP="00D3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9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3A54" w:rsidRPr="00997A69" w:rsidRDefault="00417362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7A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3A54" w:rsidRPr="00997A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7A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729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97A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3A54" w:rsidRDefault="003C3A5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040" w:rsidRDefault="00836040" w:rsidP="00D301F8">
      <w:pPr>
        <w:spacing w:after="0" w:line="240" w:lineRule="auto"/>
      </w:pPr>
      <w:r>
        <w:separator/>
      </w:r>
    </w:p>
  </w:footnote>
  <w:footnote w:type="continuationSeparator" w:id="1">
    <w:p w:rsidR="00836040" w:rsidRDefault="00836040" w:rsidP="00D3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6F8"/>
    <w:multiLevelType w:val="hybridMultilevel"/>
    <w:tmpl w:val="73ECB130"/>
    <w:lvl w:ilvl="0" w:tplc="F27891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066215"/>
    <w:multiLevelType w:val="multilevel"/>
    <w:tmpl w:val="6A0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11420"/>
    <w:multiLevelType w:val="hybridMultilevel"/>
    <w:tmpl w:val="9C6ED8D8"/>
    <w:lvl w:ilvl="0" w:tplc="020CD16C">
      <w:start w:val="1"/>
      <w:numFmt w:val="lowerLetter"/>
      <w:lvlText w:val="%1)"/>
      <w:lvlJc w:val="left"/>
      <w:pPr>
        <w:ind w:left="69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0996853"/>
    <w:multiLevelType w:val="hybridMultilevel"/>
    <w:tmpl w:val="8BF001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876FF"/>
    <w:multiLevelType w:val="hybridMultilevel"/>
    <w:tmpl w:val="DABCF37A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C10C24"/>
    <w:multiLevelType w:val="hybridMultilevel"/>
    <w:tmpl w:val="AE1C0714"/>
    <w:lvl w:ilvl="0" w:tplc="48C656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B9307A"/>
    <w:multiLevelType w:val="multilevel"/>
    <w:tmpl w:val="E07C70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8328C"/>
    <w:multiLevelType w:val="hybridMultilevel"/>
    <w:tmpl w:val="00668C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A10C3"/>
    <w:multiLevelType w:val="hybridMultilevel"/>
    <w:tmpl w:val="54469B70"/>
    <w:lvl w:ilvl="0" w:tplc="4CF6FD9E">
      <w:start w:val="1"/>
      <w:numFmt w:val="lowerLetter"/>
      <w:lvlText w:val="%1)"/>
      <w:lvlJc w:val="left"/>
      <w:pPr>
        <w:ind w:left="61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FFC5B45"/>
    <w:multiLevelType w:val="hybridMultilevel"/>
    <w:tmpl w:val="F5161490"/>
    <w:lvl w:ilvl="0" w:tplc="B582BB40">
      <w:start w:val="1"/>
      <w:numFmt w:val="decimal"/>
      <w:lvlText w:val="%1."/>
      <w:lvlJc w:val="left"/>
      <w:pPr>
        <w:ind w:left="60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53" w:hanging="360"/>
      </w:pPr>
    </w:lvl>
    <w:lvl w:ilvl="2" w:tplc="040E001B" w:tentative="1">
      <w:start w:val="1"/>
      <w:numFmt w:val="lowerRoman"/>
      <w:lvlText w:val="%3."/>
      <w:lvlJc w:val="right"/>
      <w:pPr>
        <w:ind w:left="7473" w:hanging="180"/>
      </w:pPr>
    </w:lvl>
    <w:lvl w:ilvl="3" w:tplc="040E000F" w:tentative="1">
      <w:start w:val="1"/>
      <w:numFmt w:val="decimal"/>
      <w:lvlText w:val="%4."/>
      <w:lvlJc w:val="left"/>
      <w:pPr>
        <w:ind w:left="8193" w:hanging="360"/>
      </w:pPr>
    </w:lvl>
    <w:lvl w:ilvl="4" w:tplc="040E0019" w:tentative="1">
      <w:start w:val="1"/>
      <w:numFmt w:val="lowerLetter"/>
      <w:lvlText w:val="%5."/>
      <w:lvlJc w:val="left"/>
      <w:pPr>
        <w:ind w:left="8913" w:hanging="360"/>
      </w:pPr>
    </w:lvl>
    <w:lvl w:ilvl="5" w:tplc="040E001B" w:tentative="1">
      <w:start w:val="1"/>
      <w:numFmt w:val="lowerRoman"/>
      <w:lvlText w:val="%6."/>
      <w:lvlJc w:val="right"/>
      <w:pPr>
        <w:ind w:left="9633" w:hanging="180"/>
      </w:pPr>
    </w:lvl>
    <w:lvl w:ilvl="6" w:tplc="040E000F" w:tentative="1">
      <w:start w:val="1"/>
      <w:numFmt w:val="decimal"/>
      <w:lvlText w:val="%7."/>
      <w:lvlJc w:val="left"/>
      <w:pPr>
        <w:ind w:left="10353" w:hanging="360"/>
      </w:pPr>
    </w:lvl>
    <w:lvl w:ilvl="7" w:tplc="040E0019" w:tentative="1">
      <w:start w:val="1"/>
      <w:numFmt w:val="lowerLetter"/>
      <w:lvlText w:val="%8."/>
      <w:lvlJc w:val="left"/>
      <w:pPr>
        <w:ind w:left="11073" w:hanging="360"/>
      </w:pPr>
    </w:lvl>
    <w:lvl w:ilvl="8" w:tplc="040E001B" w:tentative="1">
      <w:start w:val="1"/>
      <w:numFmt w:val="lowerRoman"/>
      <w:lvlText w:val="%9."/>
      <w:lvlJc w:val="right"/>
      <w:pPr>
        <w:ind w:left="11793" w:hanging="180"/>
      </w:pPr>
    </w:lvl>
  </w:abstractNum>
  <w:abstractNum w:abstractNumId="10">
    <w:nsid w:val="46BB2484"/>
    <w:multiLevelType w:val="hybridMultilevel"/>
    <w:tmpl w:val="BCB03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00081"/>
    <w:multiLevelType w:val="multilevel"/>
    <w:tmpl w:val="F578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948EA"/>
    <w:multiLevelType w:val="hybridMultilevel"/>
    <w:tmpl w:val="E764A22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D131A0"/>
    <w:multiLevelType w:val="hybridMultilevel"/>
    <w:tmpl w:val="2C4498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37949"/>
    <w:multiLevelType w:val="hybridMultilevel"/>
    <w:tmpl w:val="CF9AF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E1863"/>
    <w:multiLevelType w:val="hybridMultilevel"/>
    <w:tmpl w:val="381CD94E"/>
    <w:lvl w:ilvl="0" w:tplc="242CED40">
      <w:start w:val="1"/>
      <w:numFmt w:val="lowerLetter"/>
      <w:lvlText w:val="%1)"/>
      <w:lvlJc w:val="left"/>
      <w:pPr>
        <w:ind w:left="58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5BB12A1"/>
    <w:multiLevelType w:val="hybridMultilevel"/>
    <w:tmpl w:val="B7302F2E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3E7E69"/>
    <w:multiLevelType w:val="multilevel"/>
    <w:tmpl w:val="ADD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D813FC"/>
    <w:multiLevelType w:val="hybridMultilevel"/>
    <w:tmpl w:val="10EC783E"/>
    <w:lvl w:ilvl="0" w:tplc="0A128F18">
      <w:numFmt w:val="bullet"/>
      <w:lvlText w:val="-"/>
      <w:lvlJc w:val="left"/>
      <w:pPr>
        <w:ind w:left="492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9">
    <w:nsid w:val="79697150"/>
    <w:multiLevelType w:val="hybridMultilevel"/>
    <w:tmpl w:val="A05EBA54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820FA3"/>
    <w:multiLevelType w:val="hybridMultilevel"/>
    <w:tmpl w:val="A63E2E16"/>
    <w:lvl w:ilvl="0" w:tplc="127218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A759A"/>
    <w:multiLevelType w:val="hybridMultilevel"/>
    <w:tmpl w:val="6750EC02"/>
    <w:lvl w:ilvl="0" w:tplc="6FC8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  <w:lvlOverride w:ilvl="0">
      <w:startOverride w:val="3"/>
    </w:lvlOverride>
  </w:num>
  <w:num w:numId="3">
    <w:abstractNumId w:val="20"/>
  </w:num>
  <w:num w:numId="4">
    <w:abstractNumId w:val="18"/>
  </w:num>
  <w:num w:numId="5">
    <w:abstractNumId w:val="19"/>
  </w:num>
  <w:num w:numId="6">
    <w:abstractNumId w:val="15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6"/>
  </w:num>
  <w:num w:numId="12">
    <w:abstractNumId w:val="8"/>
  </w:num>
  <w:num w:numId="13">
    <w:abstractNumId w:val="5"/>
  </w:num>
  <w:num w:numId="14">
    <w:abstractNumId w:val="10"/>
  </w:num>
  <w:num w:numId="15">
    <w:abstractNumId w:val="0"/>
  </w:num>
  <w:num w:numId="16">
    <w:abstractNumId w:val="11"/>
    <w:lvlOverride w:ilvl="0">
      <w:startOverride w:val="7"/>
    </w:lvlOverride>
  </w:num>
  <w:num w:numId="17">
    <w:abstractNumId w:val="6"/>
  </w:num>
  <w:num w:numId="18">
    <w:abstractNumId w:val="14"/>
  </w:num>
  <w:num w:numId="19">
    <w:abstractNumId w:val="12"/>
  </w:num>
  <w:num w:numId="20">
    <w:abstractNumId w:val="21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9A8"/>
    <w:rsid w:val="00007230"/>
    <w:rsid w:val="00044045"/>
    <w:rsid w:val="00045655"/>
    <w:rsid w:val="00052EF8"/>
    <w:rsid w:val="00072FB4"/>
    <w:rsid w:val="00077EC2"/>
    <w:rsid w:val="00086F12"/>
    <w:rsid w:val="00087EC7"/>
    <w:rsid w:val="00091D1F"/>
    <w:rsid w:val="000C4D1B"/>
    <w:rsid w:val="000E34DD"/>
    <w:rsid w:val="000E6270"/>
    <w:rsid w:val="00116959"/>
    <w:rsid w:val="00117D6E"/>
    <w:rsid w:val="00120FCF"/>
    <w:rsid w:val="001218D6"/>
    <w:rsid w:val="00132AB8"/>
    <w:rsid w:val="00134AE3"/>
    <w:rsid w:val="0014036A"/>
    <w:rsid w:val="00140897"/>
    <w:rsid w:val="00154241"/>
    <w:rsid w:val="0017048B"/>
    <w:rsid w:val="001723A2"/>
    <w:rsid w:val="001B263C"/>
    <w:rsid w:val="00234E6E"/>
    <w:rsid w:val="002425C5"/>
    <w:rsid w:val="002610F2"/>
    <w:rsid w:val="0029207D"/>
    <w:rsid w:val="002A6464"/>
    <w:rsid w:val="002C3180"/>
    <w:rsid w:val="002E493F"/>
    <w:rsid w:val="002E6FD3"/>
    <w:rsid w:val="0030242C"/>
    <w:rsid w:val="00305B9F"/>
    <w:rsid w:val="003246ED"/>
    <w:rsid w:val="00340C00"/>
    <w:rsid w:val="00355DC3"/>
    <w:rsid w:val="00362199"/>
    <w:rsid w:val="003720CD"/>
    <w:rsid w:val="00377D13"/>
    <w:rsid w:val="00396C98"/>
    <w:rsid w:val="003C3A54"/>
    <w:rsid w:val="003D0B24"/>
    <w:rsid w:val="0040233A"/>
    <w:rsid w:val="0041701D"/>
    <w:rsid w:val="00417362"/>
    <w:rsid w:val="004650B7"/>
    <w:rsid w:val="0047449A"/>
    <w:rsid w:val="00487949"/>
    <w:rsid w:val="004A0248"/>
    <w:rsid w:val="004C191C"/>
    <w:rsid w:val="00503A93"/>
    <w:rsid w:val="00522CF3"/>
    <w:rsid w:val="0053115A"/>
    <w:rsid w:val="00537383"/>
    <w:rsid w:val="00565B9A"/>
    <w:rsid w:val="00570E78"/>
    <w:rsid w:val="005B0EF0"/>
    <w:rsid w:val="005C4F0E"/>
    <w:rsid w:val="005E6277"/>
    <w:rsid w:val="005F71B5"/>
    <w:rsid w:val="00625894"/>
    <w:rsid w:val="0062644A"/>
    <w:rsid w:val="0063336E"/>
    <w:rsid w:val="00655304"/>
    <w:rsid w:val="006620AF"/>
    <w:rsid w:val="006A792C"/>
    <w:rsid w:val="006B0CE5"/>
    <w:rsid w:val="006B2E71"/>
    <w:rsid w:val="006E21C6"/>
    <w:rsid w:val="0071279B"/>
    <w:rsid w:val="007149A8"/>
    <w:rsid w:val="007267E6"/>
    <w:rsid w:val="00750380"/>
    <w:rsid w:val="00785D1A"/>
    <w:rsid w:val="00796126"/>
    <w:rsid w:val="007B23BA"/>
    <w:rsid w:val="007B3995"/>
    <w:rsid w:val="007B4639"/>
    <w:rsid w:val="007C58E4"/>
    <w:rsid w:val="007D273C"/>
    <w:rsid w:val="007D3E12"/>
    <w:rsid w:val="007E1A5E"/>
    <w:rsid w:val="00804EB3"/>
    <w:rsid w:val="00810CBB"/>
    <w:rsid w:val="00811174"/>
    <w:rsid w:val="00817B57"/>
    <w:rsid w:val="00836040"/>
    <w:rsid w:val="00845342"/>
    <w:rsid w:val="00867DFE"/>
    <w:rsid w:val="008719C2"/>
    <w:rsid w:val="00893F9B"/>
    <w:rsid w:val="008B3861"/>
    <w:rsid w:val="008B7CBD"/>
    <w:rsid w:val="008D6BCE"/>
    <w:rsid w:val="008F17AF"/>
    <w:rsid w:val="0090488C"/>
    <w:rsid w:val="009250D6"/>
    <w:rsid w:val="0093039D"/>
    <w:rsid w:val="009542AA"/>
    <w:rsid w:val="00956D6E"/>
    <w:rsid w:val="009815C9"/>
    <w:rsid w:val="0098380C"/>
    <w:rsid w:val="00986AFA"/>
    <w:rsid w:val="00997A69"/>
    <w:rsid w:val="009B7895"/>
    <w:rsid w:val="009C015B"/>
    <w:rsid w:val="009E0AA4"/>
    <w:rsid w:val="00A205F5"/>
    <w:rsid w:val="00A713DD"/>
    <w:rsid w:val="00A779F2"/>
    <w:rsid w:val="00A77D6A"/>
    <w:rsid w:val="00A8462E"/>
    <w:rsid w:val="00AA5E00"/>
    <w:rsid w:val="00AA72B7"/>
    <w:rsid w:val="00AB2D14"/>
    <w:rsid w:val="00AC7CC9"/>
    <w:rsid w:val="00AD41AD"/>
    <w:rsid w:val="00AE5BBD"/>
    <w:rsid w:val="00B30665"/>
    <w:rsid w:val="00B60548"/>
    <w:rsid w:val="00B63292"/>
    <w:rsid w:val="00BB0863"/>
    <w:rsid w:val="00BC2103"/>
    <w:rsid w:val="00BC4B49"/>
    <w:rsid w:val="00BC7293"/>
    <w:rsid w:val="00BD5FF8"/>
    <w:rsid w:val="00BD67BB"/>
    <w:rsid w:val="00C0031D"/>
    <w:rsid w:val="00C41F5B"/>
    <w:rsid w:val="00C46F07"/>
    <w:rsid w:val="00C95A73"/>
    <w:rsid w:val="00CA027E"/>
    <w:rsid w:val="00CE292B"/>
    <w:rsid w:val="00D107E1"/>
    <w:rsid w:val="00D301F8"/>
    <w:rsid w:val="00D64E8F"/>
    <w:rsid w:val="00D839BA"/>
    <w:rsid w:val="00DC07D3"/>
    <w:rsid w:val="00DC57CA"/>
    <w:rsid w:val="00DD61F7"/>
    <w:rsid w:val="00DE1E5A"/>
    <w:rsid w:val="00DE7D27"/>
    <w:rsid w:val="00E16872"/>
    <w:rsid w:val="00E1762A"/>
    <w:rsid w:val="00E36D9C"/>
    <w:rsid w:val="00E92711"/>
    <w:rsid w:val="00EA27F7"/>
    <w:rsid w:val="00EC0A2D"/>
    <w:rsid w:val="00EC124B"/>
    <w:rsid w:val="00EC5302"/>
    <w:rsid w:val="00ED0A7C"/>
    <w:rsid w:val="00ED394C"/>
    <w:rsid w:val="00EF1148"/>
    <w:rsid w:val="00EF42D3"/>
    <w:rsid w:val="00F31F14"/>
    <w:rsid w:val="00F443E7"/>
    <w:rsid w:val="00F60658"/>
    <w:rsid w:val="00F771A4"/>
    <w:rsid w:val="00F77C7F"/>
    <w:rsid w:val="00F96A12"/>
    <w:rsid w:val="00FC3A66"/>
    <w:rsid w:val="00FD6D5D"/>
    <w:rsid w:val="00FF5332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5304"/>
  </w:style>
  <w:style w:type="paragraph" w:styleId="Cmsor6">
    <w:name w:val="heading 6"/>
    <w:basedOn w:val="Norml"/>
    <w:link w:val="Cmsor6Char"/>
    <w:uiPriority w:val="9"/>
    <w:qFormat/>
    <w:rsid w:val="0063336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1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7149A8"/>
    <w:rPr>
      <w:b/>
      <w:bCs/>
    </w:rPr>
  </w:style>
  <w:style w:type="character" w:styleId="Kiemels">
    <w:name w:val="Emphasis"/>
    <w:basedOn w:val="Bekezdsalapbettpusa"/>
    <w:qFormat/>
    <w:rsid w:val="007149A8"/>
    <w:rPr>
      <w:i/>
      <w:iCs/>
    </w:rPr>
  </w:style>
  <w:style w:type="character" w:customStyle="1" w:styleId="apple-converted-space">
    <w:name w:val="apple-converted-space"/>
    <w:basedOn w:val="Bekezdsalapbettpusa"/>
    <w:rsid w:val="007149A8"/>
  </w:style>
  <w:style w:type="paragraph" w:styleId="Listaszerbekezds">
    <w:name w:val="List Paragraph"/>
    <w:basedOn w:val="Norml"/>
    <w:uiPriority w:val="34"/>
    <w:qFormat/>
    <w:rsid w:val="007149A8"/>
    <w:pPr>
      <w:ind w:left="720"/>
      <w:contextualSpacing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22CF3"/>
    <w:rPr>
      <w:color w:val="0000FF"/>
      <w:u w:val="single"/>
    </w:rPr>
  </w:style>
  <w:style w:type="paragraph" w:customStyle="1" w:styleId="default">
    <w:name w:val="default"/>
    <w:basedOn w:val="Norml"/>
    <w:rsid w:val="0052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22CF3"/>
  </w:style>
  <w:style w:type="paragraph" w:styleId="lfej">
    <w:name w:val="header"/>
    <w:basedOn w:val="Norml"/>
    <w:link w:val="lfejChar"/>
    <w:uiPriority w:val="99"/>
    <w:semiHidden/>
    <w:unhideWhenUsed/>
    <w:rsid w:val="00D3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301F8"/>
  </w:style>
  <w:style w:type="paragraph" w:styleId="llb">
    <w:name w:val="footer"/>
    <w:basedOn w:val="Norml"/>
    <w:link w:val="llbChar"/>
    <w:uiPriority w:val="99"/>
    <w:unhideWhenUsed/>
    <w:rsid w:val="00D3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1F8"/>
  </w:style>
  <w:style w:type="character" w:customStyle="1" w:styleId="Cmsor6Char">
    <w:name w:val="Címsor 6 Char"/>
    <w:basedOn w:val="Bekezdsalapbettpusa"/>
    <w:link w:val="Cmsor6"/>
    <w:uiPriority w:val="9"/>
    <w:rsid w:val="0063336E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5A7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2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2AA"/>
    <w:rPr>
      <w:sz w:val="20"/>
      <w:szCs w:val="20"/>
    </w:rPr>
  </w:style>
  <w:style w:type="paragraph" w:styleId="Szvegtrzs">
    <w:name w:val="Body Text"/>
    <w:basedOn w:val="Norml"/>
    <w:link w:val="SzvegtrzsChar"/>
    <w:rsid w:val="00AE5BB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AE5B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AE5B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rsid w:val="00AE5B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sakszveg1">
    <w:name w:val="Csak szöveg1"/>
    <w:basedOn w:val="Norml"/>
    <w:rsid w:val="00AE5B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ekezds">
    <w:name w:val="Bekezdés"/>
    <w:basedOn w:val="Norml"/>
    <w:rsid w:val="00AE5BBD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09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654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1DE8-639B-4008-9B25-7415D36F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4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Ö</dc:creator>
  <cp:lastModifiedBy>Ng4</cp:lastModifiedBy>
  <cp:revision>75</cp:revision>
  <cp:lastPrinted>2016-11-08T10:01:00Z</cp:lastPrinted>
  <dcterms:created xsi:type="dcterms:W3CDTF">2016-03-31T11:47:00Z</dcterms:created>
  <dcterms:modified xsi:type="dcterms:W3CDTF">2016-11-09T12:10:00Z</dcterms:modified>
</cp:coreProperties>
</file>